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515579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22» січня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  <w:r w:rsidR="009836E1">
        <w:rPr>
          <w:color w:val="000000"/>
          <w:sz w:val="24"/>
          <w:szCs w:val="24"/>
        </w:rPr>
        <w:t>28</w:t>
      </w:r>
      <w:bookmarkStart w:id="0" w:name="_GoBack"/>
      <w:bookmarkEnd w:id="0"/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B92DAC" w:rsidRPr="00B92DAC" w:rsidRDefault="00B92DAC" w:rsidP="00B92DAC">
      <w:pPr>
        <w:tabs>
          <w:tab w:val="left" w:pos="426"/>
          <w:tab w:val="left" w:pos="3780"/>
        </w:tabs>
        <w:spacing w:after="200" w:line="276" w:lineRule="auto"/>
        <w:contextualSpacing/>
        <w:jc w:val="center"/>
        <w:rPr>
          <w:b/>
          <w:sz w:val="24"/>
          <w:szCs w:val="24"/>
        </w:rPr>
      </w:pPr>
      <w:r w:rsidRPr="00B92DAC">
        <w:rPr>
          <w:b/>
          <w:sz w:val="24"/>
          <w:szCs w:val="24"/>
        </w:rPr>
        <w:t xml:space="preserve">Про розпорядження голови Кіровоградської обласної державної адміністрації від 07 січня 2026 року №75-р «Деякі питання організації в Кіровоградській області роботи з реалізації експериментального </w:t>
      </w:r>
      <w:proofErr w:type="spellStart"/>
      <w:r w:rsidRPr="00B92DAC">
        <w:rPr>
          <w:b/>
          <w:sz w:val="24"/>
          <w:szCs w:val="24"/>
        </w:rPr>
        <w:t>проєкту</w:t>
      </w:r>
      <w:proofErr w:type="spellEnd"/>
      <w:r w:rsidRPr="00B92DAC">
        <w:rPr>
          <w:b/>
          <w:sz w:val="24"/>
          <w:szCs w:val="24"/>
        </w:rPr>
        <w:t xml:space="preserve"> щодо </w:t>
      </w:r>
      <w:proofErr w:type="spellStart"/>
      <w:r w:rsidRPr="00B92DAC">
        <w:rPr>
          <w:b/>
          <w:sz w:val="24"/>
          <w:szCs w:val="24"/>
        </w:rPr>
        <w:t>цифровізації</w:t>
      </w:r>
      <w:proofErr w:type="spellEnd"/>
      <w:r w:rsidRPr="00B92DAC">
        <w:rPr>
          <w:b/>
          <w:sz w:val="24"/>
          <w:szCs w:val="24"/>
        </w:rPr>
        <w:t xml:space="preserve"> взаємодії органів виконавчої влади із суб’єктами господарювання за допомогою інформаційно-комунікаційної системи «Пульс»</w:t>
      </w:r>
    </w:p>
    <w:p w:rsidR="001A79EE" w:rsidRPr="00B92DAC" w:rsidRDefault="001A79EE" w:rsidP="00B92DAC">
      <w:pPr>
        <w:ind w:firstLine="540"/>
        <w:jc w:val="center"/>
        <w:rPr>
          <w:b/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C065B6" w:rsidRDefault="00C065B6" w:rsidP="00C065B6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C065B6">
        <w:rPr>
          <w:sz w:val="24"/>
          <w:szCs w:val="24"/>
        </w:rPr>
        <w:t xml:space="preserve">Інформацію прийняти до відома. </w:t>
      </w:r>
    </w:p>
    <w:p w:rsidR="002B157B" w:rsidRDefault="002B157B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5486" w:rsidRPr="007046D6" w:rsidRDefault="009836E1" w:rsidP="009836E1">
      <w:pPr>
        <w:jc w:val="both"/>
        <w:rPr>
          <w:b/>
          <w:sz w:val="24"/>
          <w:szCs w:val="24"/>
        </w:rPr>
      </w:pPr>
      <w:r w:rsidRPr="009836E1">
        <w:rPr>
          <w:b/>
          <w:sz w:val="24"/>
          <w:szCs w:val="24"/>
        </w:rPr>
        <w:t>Секретар ради</w:t>
      </w:r>
      <w:r w:rsidRPr="009836E1">
        <w:rPr>
          <w:b/>
          <w:sz w:val="24"/>
          <w:szCs w:val="24"/>
        </w:rPr>
        <w:tab/>
      </w:r>
      <w:r w:rsidRPr="009836E1">
        <w:rPr>
          <w:b/>
          <w:sz w:val="24"/>
          <w:szCs w:val="24"/>
        </w:rPr>
        <w:tab/>
      </w:r>
      <w:r w:rsidRPr="009836E1">
        <w:rPr>
          <w:b/>
          <w:sz w:val="24"/>
          <w:szCs w:val="24"/>
        </w:rPr>
        <w:tab/>
      </w:r>
      <w:r w:rsidRPr="009836E1">
        <w:rPr>
          <w:b/>
          <w:sz w:val="24"/>
          <w:szCs w:val="24"/>
        </w:rPr>
        <w:tab/>
      </w:r>
      <w:r w:rsidRPr="009836E1">
        <w:rPr>
          <w:b/>
          <w:sz w:val="24"/>
          <w:szCs w:val="24"/>
        </w:rPr>
        <w:tab/>
      </w:r>
      <w:r w:rsidRPr="009836E1">
        <w:rPr>
          <w:b/>
          <w:sz w:val="24"/>
          <w:szCs w:val="24"/>
        </w:rPr>
        <w:tab/>
      </w:r>
      <w:r w:rsidRPr="009836E1">
        <w:rPr>
          <w:b/>
          <w:sz w:val="24"/>
          <w:szCs w:val="24"/>
        </w:rPr>
        <w:tab/>
        <w:t>Євгенія ГОРДІЄНКО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2972F06"/>
    <w:multiLevelType w:val="hybridMultilevel"/>
    <w:tmpl w:val="58926820"/>
    <w:lvl w:ilvl="0" w:tplc="1A2EC7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84934"/>
    <w:rsid w:val="001A79EE"/>
    <w:rsid w:val="00230F50"/>
    <w:rsid w:val="00246C87"/>
    <w:rsid w:val="002B157B"/>
    <w:rsid w:val="00305838"/>
    <w:rsid w:val="00335486"/>
    <w:rsid w:val="00337689"/>
    <w:rsid w:val="003B6EF5"/>
    <w:rsid w:val="00515579"/>
    <w:rsid w:val="00641196"/>
    <w:rsid w:val="006C4E3B"/>
    <w:rsid w:val="007046D6"/>
    <w:rsid w:val="008A7043"/>
    <w:rsid w:val="008B3BE4"/>
    <w:rsid w:val="008C1548"/>
    <w:rsid w:val="008D2FC4"/>
    <w:rsid w:val="00983527"/>
    <w:rsid w:val="009836E1"/>
    <w:rsid w:val="00992EDF"/>
    <w:rsid w:val="00AE71D4"/>
    <w:rsid w:val="00B62010"/>
    <w:rsid w:val="00B92DAC"/>
    <w:rsid w:val="00C065B6"/>
    <w:rsid w:val="00D03339"/>
    <w:rsid w:val="00E235B3"/>
    <w:rsid w:val="00EC3DA5"/>
    <w:rsid w:val="00F13B89"/>
    <w:rsid w:val="00F27A3C"/>
    <w:rsid w:val="00F4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AACB-4B7E-4E62-B374-125B4148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40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6</cp:revision>
  <cp:lastPrinted>2026-01-26T07:27:00Z</cp:lastPrinted>
  <dcterms:created xsi:type="dcterms:W3CDTF">2023-02-22T14:19:00Z</dcterms:created>
  <dcterms:modified xsi:type="dcterms:W3CDTF">2026-01-26T07:27:00Z</dcterms:modified>
</cp:coreProperties>
</file>